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491" w:rsidRPr="0078623F" w:rsidRDefault="00834805" w:rsidP="00BD0FE9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78623F"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39370</wp:posOffset>
            </wp:positionH>
            <wp:positionV relativeFrom="paragraph">
              <wp:posOffset>7589520</wp:posOffset>
            </wp:positionV>
            <wp:extent cx="5577840" cy="441960"/>
            <wp:effectExtent l="0" t="0" r="381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4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0E9" w:rsidRPr="0078623F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76D39634" wp14:editId="2E364C64">
            <wp:simplePos x="0" y="0"/>
            <wp:positionH relativeFrom="margin">
              <wp:posOffset>-31750</wp:posOffset>
            </wp:positionH>
            <wp:positionV relativeFrom="margin">
              <wp:posOffset>4998720</wp:posOffset>
            </wp:positionV>
            <wp:extent cx="5631180" cy="441960"/>
            <wp:effectExtent l="0" t="0" r="762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44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DEC" w:rsidRPr="0078623F"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697855</wp:posOffset>
            </wp:positionV>
            <wp:extent cx="2736000" cy="2052000"/>
            <wp:effectExtent l="0" t="0" r="7620" b="5715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2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0DEC" w:rsidRPr="0078623F"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000</wp:posOffset>
            </wp:positionV>
            <wp:extent cx="2736000" cy="2052000"/>
            <wp:effectExtent l="0" t="0" r="7620" b="5715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1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0DEC" w:rsidRPr="0078623F"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804160</wp:posOffset>
            </wp:positionH>
            <wp:positionV relativeFrom="paragraph">
              <wp:posOffset>3158490</wp:posOffset>
            </wp:positionV>
            <wp:extent cx="2735580" cy="2051685"/>
            <wp:effectExtent l="0" t="0" r="7620" b="5715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6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0DEC" w:rsidRPr="0078623F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0480</wp:posOffset>
            </wp:positionH>
            <wp:positionV relativeFrom="paragraph">
              <wp:posOffset>3158490</wp:posOffset>
            </wp:positionV>
            <wp:extent cx="2736000" cy="2052000"/>
            <wp:effectExtent l="0" t="0" r="7620" b="571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7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0DEC" w:rsidRPr="0078623F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16480</wp:posOffset>
                </wp:positionV>
                <wp:extent cx="5585460" cy="762000"/>
                <wp:effectExtent l="0" t="0" r="1524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46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491" w:rsidRPr="000D7D7E" w:rsidRDefault="005D0491" w:rsidP="005D0491">
                            <w:pPr>
                              <w:spacing w:line="480" w:lineRule="exac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D7D7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照片1、古蹟</w:t>
                            </w:r>
                            <w:r w:rsidR="002437CB" w:rsidRPr="000D7D7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修復後</w:t>
                            </w:r>
                            <w:r w:rsidRPr="000D7D7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原貌遭變更，屋脊粘</w:t>
                            </w:r>
                            <w:proofErr w:type="gramStart"/>
                            <w:r w:rsidRPr="000D7D7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黏</w:t>
                            </w:r>
                            <w:proofErr w:type="gramEnd"/>
                            <w:r w:rsidRPr="000D7D7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消失不見(左)、窗戶型式變更且封閉(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182.4pt;width:439.8pt;height:60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" strokecolor="white [3212]">
                <v:textbox>
                  <w:txbxContent>
                    <w:p w:rsidR="005D0491" w:rsidRPr="000D7D7E" w:rsidRDefault="005D0491" w:rsidP="005D0491">
                      <w:pPr>
                        <w:spacing w:line="480" w:lineRule="exact"/>
                        <w:jc w:val="both"/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</w:pPr>
                      <w:r w:rsidRPr="000D7D7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照片1、古蹟</w:t>
                      </w:r>
                      <w:r w:rsidR="002437CB" w:rsidRPr="000D7D7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修復後</w:t>
                      </w:r>
                      <w:r w:rsidRPr="000D7D7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原貌遭變更，屋脊粘</w:t>
                      </w:r>
                      <w:proofErr w:type="gramStart"/>
                      <w:r w:rsidRPr="000D7D7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黏</w:t>
                      </w:r>
                      <w:proofErr w:type="gramEnd"/>
                      <w:r w:rsidRPr="000D7D7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消失不見(左)、窗戶型式變更且封閉(右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0DEC" w:rsidRPr="0078623F"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19200</wp:posOffset>
            </wp:positionV>
            <wp:extent cx="1950720" cy="1041400"/>
            <wp:effectExtent l="0" t="0" r="0" b="6350"/>
            <wp:wrapSquare wrapText="bothSides"/>
            <wp:docPr id="1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DEC" w:rsidRPr="0078623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2890</wp:posOffset>
            </wp:positionH>
            <wp:positionV relativeFrom="paragraph">
              <wp:posOffset>53340</wp:posOffset>
            </wp:positionV>
            <wp:extent cx="2736000" cy="2052000"/>
            <wp:effectExtent l="0" t="0" r="7620" b="571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2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0DEC" w:rsidRPr="0078623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2735580" cy="2051685"/>
            <wp:effectExtent l="0" t="0" r="7620" b="5715"/>
            <wp:wrapSquare wrapText="bothSides"/>
            <wp:docPr id="1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5B09" w:rsidRPr="0078623F" w:rsidRDefault="00745B09" w:rsidP="00BD0FE9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</w:p>
    <w:p w:rsidR="00745B09" w:rsidRPr="0078623F" w:rsidRDefault="00896978" w:rsidP="00BD0FE9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78623F">
        <w:rPr>
          <w:rFonts w:ascii="標楷體" w:eastAsia="標楷體" w:hAnsi="標楷體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6DF968" wp14:editId="5105F9E6">
                <wp:simplePos x="0" y="0"/>
                <wp:positionH relativeFrom="page">
                  <wp:align>center</wp:align>
                </wp:positionH>
                <wp:positionV relativeFrom="paragraph">
                  <wp:posOffset>2080895</wp:posOffset>
                </wp:positionV>
                <wp:extent cx="5602605" cy="381000"/>
                <wp:effectExtent l="0" t="0" r="17145" b="19050"/>
                <wp:wrapSquare wrapText="bothSides"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260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491" w:rsidRPr="000D7D7E" w:rsidRDefault="005D0491" w:rsidP="005D0491">
                            <w:pPr>
                              <w:pStyle w:val="ad"/>
                              <w:spacing w:after="360"/>
                              <w:ind w:left="482" w:hanging="482"/>
                              <w:rPr>
                                <w:sz w:val="32"/>
                                <w:szCs w:val="32"/>
                              </w:rPr>
                            </w:pPr>
                            <w:r w:rsidRPr="000D7D7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照片4、文物遺失，原貌(左)、現況(右)</w:t>
                            </w:r>
                          </w:p>
                          <w:p w:rsidR="005D0491" w:rsidRPr="000D7D7E" w:rsidRDefault="005D0491" w:rsidP="005D0491">
                            <w:pPr>
                              <w:spacing w:line="480" w:lineRule="exac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776DF96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163.85pt;width:441.15pt;height:30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" strokecolor="white [3212]">
                <v:textbox>
                  <w:txbxContent>
                    <w:p w:rsidR="005D0491" w:rsidRPr="000D7D7E" w:rsidRDefault="005D0491" w:rsidP="005D0491">
                      <w:pPr>
                        <w:pStyle w:val="ad"/>
                        <w:spacing w:after="360"/>
                        <w:ind w:left="482" w:hanging="482"/>
                        <w:rPr>
                          <w:sz w:val="32"/>
                          <w:szCs w:val="32"/>
                        </w:rPr>
                      </w:pPr>
                      <w:r w:rsidRPr="000D7D7E">
                        <w:rPr>
                          <w:rFonts w:hint="eastAsia"/>
                          <w:sz w:val="32"/>
                          <w:szCs w:val="32"/>
                        </w:rPr>
                        <w:t>照片4、文物遺失，原貌(左)、現況(右)</w:t>
                      </w:r>
                    </w:p>
                    <w:p w:rsidR="005D0491" w:rsidRPr="000D7D7E" w:rsidRDefault="005D0491" w:rsidP="005D0491">
                      <w:pPr>
                        <w:spacing w:line="480" w:lineRule="exact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8623F"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918460</wp:posOffset>
            </wp:positionH>
            <wp:positionV relativeFrom="paragraph">
              <wp:posOffset>0</wp:posOffset>
            </wp:positionV>
            <wp:extent cx="2735580" cy="2051685"/>
            <wp:effectExtent l="0" t="0" r="7620" b="571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現況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623F"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80360" cy="1857375"/>
            <wp:effectExtent l="0" t="0" r="0" b="9525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原貌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0360" w:rsidRPr="0078623F" w:rsidRDefault="009B0360" w:rsidP="00BD0FE9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745B09" w:rsidRPr="0078623F" w:rsidRDefault="00745B09" w:rsidP="00BD0FE9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5D0491" w:rsidRPr="004E00E9" w:rsidRDefault="005D0491" w:rsidP="00BD0FE9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5D0491" w:rsidRPr="0078623F" w:rsidRDefault="005D0491" w:rsidP="00BD0FE9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5D0491" w:rsidRPr="0078623F" w:rsidRDefault="005D0491" w:rsidP="00BD0FE9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BD0FE9" w:rsidRPr="0078623F" w:rsidRDefault="00BD0FE9" w:rsidP="00BD0FE9">
      <w:pPr>
        <w:spacing w:line="480" w:lineRule="exact"/>
        <w:jc w:val="both"/>
        <w:rPr>
          <w:rFonts w:ascii="標楷體" w:eastAsia="標楷體" w:hAnsi="標楷體" w:cs="Arial"/>
          <w:sz w:val="32"/>
          <w:szCs w:val="32"/>
          <w:shd w:val="clear" w:color="auto" w:fill="FFFFFF"/>
        </w:rPr>
      </w:pPr>
    </w:p>
    <w:sectPr w:rsidR="00BD0FE9" w:rsidRPr="0078623F" w:rsidSect="005F4881">
      <w:headerReference w:type="default" r:id="rId19"/>
      <w:pgSz w:w="11906" w:h="16838"/>
      <w:pgMar w:top="1440" w:right="1800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7FA" w:rsidRDefault="008A37FA" w:rsidP="0027257C">
      <w:r>
        <w:separator/>
      </w:r>
    </w:p>
  </w:endnote>
  <w:endnote w:type="continuationSeparator" w:id="0">
    <w:p w:rsidR="008A37FA" w:rsidRDefault="008A37FA" w:rsidP="0027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(P)">
    <w:altName w:val="新細明體"/>
    <w:panose1 w:val="03000500000000000000"/>
    <w:charset w:val="88"/>
    <w:family w:val="auto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7FA" w:rsidRDefault="008A37FA" w:rsidP="0027257C">
      <w:r>
        <w:separator/>
      </w:r>
    </w:p>
  </w:footnote>
  <w:footnote w:type="continuationSeparator" w:id="0">
    <w:p w:rsidR="008A37FA" w:rsidRDefault="008A37FA" w:rsidP="00272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2F3" w:rsidRDefault="00B762F3" w:rsidP="00905441">
    <w:pPr>
      <w:spacing w:line="4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3E5914"/>
    <w:multiLevelType w:val="hybridMultilevel"/>
    <w:tmpl w:val="20F6D324"/>
    <w:lvl w:ilvl="0" w:tplc="94A653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D6E47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3EE9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4412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48B7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02D6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C275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4E4A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DA77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DF3D17"/>
    <w:multiLevelType w:val="hybridMultilevel"/>
    <w:tmpl w:val="95C414CE"/>
    <w:lvl w:ilvl="0" w:tplc="80744EA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372DB7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550338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242095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724E80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976884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0409C4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6D6C96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460C1C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774"/>
    <w:rsid w:val="00002CBB"/>
    <w:rsid w:val="00002E9E"/>
    <w:rsid w:val="00004071"/>
    <w:rsid w:val="000059DC"/>
    <w:rsid w:val="00015CB5"/>
    <w:rsid w:val="000174DA"/>
    <w:rsid w:val="00017E37"/>
    <w:rsid w:val="000232B4"/>
    <w:rsid w:val="00031E1C"/>
    <w:rsid w:val="0003477F"/>
    <w:rsid w:val="000402C1"/>
    <w:rsid w:val="00041FE1"/>
    <w:rsid w:val="00044E1B"/>
    <w:rsid w:val="00045D98"/>
    <w:rsid w:val="00047BBF"/>
    <w:rsid w:val="0005732F"/>
    <w:rsid w:val="00061715"/>
    <w:rsid w:val="00063F8C"/>
    <w:rsid w:val="00064358"/>
    <w:rsid w:val="00064752"/>
    <w:rsid w:val="000679D7"/>
    <w:rsid w:val="00067D8F"/>
    <w:rsid w:val="000726C9"/>
    <w:rsid w:val="00073840"/>
    <w:rsid w:val="00073AE9"/>
    <w:rsid w:val="0008209F"/>
    <w:rsid w:val="00084A22"/>
    <w:rsid w:val="00090474"/>
    <w:rsid w:val="00090DEC"/>
    <w:rsid w:val="000944FE"/>
    <w:rsid w:val="00096CE8"/>
    <w:rsid w:val="000A1F3D"/>
    <w:rsid w:val="000A6DD9"/>
    <w:rsid w:val="000A773C"/>
    <w:rsid w:val="000B3DAF"/>
    <w:rsid w:val="000C164C"/>
    <w:rsid w:val="000C759E"/>
    <w:rsid w:val="000C7DDF"/>
    <w:rsid w:val="000D017A"/>
    <w:rsid w:val="000D0F00"/>
    <w:rsid w:val="000D103A"/>
    <w:rsid w:val="000D23F1"/>
    <w:rsid w:val="000D73C8"/>
    <w:rsid w:val="000D7D7E"/>
    <w:rsid w:val="000E1601"/>
    <w:rsid w:val="000E6648"/>
    <w:rsid w:val="000F31A8"/>
    <w:rsid w:val="00100621"/>
    <w:rsid w:val="00102426"/>
    <w:rsid w:val="00102899"/>
    <w:rsid w:val="00107C1D"/>
    <w:rsid w:val="001152C8"/>
    <w:rsid w:val="00116FBC"/>
    <w:rsid w:val="00117842"/>
    <w:rsid w:val="00122EA5"/>
    <w:rsid w:val="001233B0"/>
    <w:rsid w:val="00130E0E"/>
    <w:rsid w:val="00131436"/>
    <w:rsid w:val="00137990"/>
    <w:rsid w:val="001475E0"/>
    <w:rsid w:val="00150F38"/>
    <w:rsid w:val="00152862"/>
    <w:rsid w:val="001535AB"/>
    <w:rsid w:val="00154544"/>
    <w:rsid w:val="00154D88"/>
    <w:rsid w:val="001570D8"/>
    <w:rsid w:val="001611C1"/>
    <w:rsid w:val="00162651"/>
    <w:rsid w:val="0016458F"/>
    <w:rsid w:val="0016465B"/>
    <w:rsid w:val="00167626"/>
    <w:rsid w:val="00171FD3"/>
    <w:rsid w:val="00173942"/>
    <w:rsid w:val="00181079"/>
    <w:rsid w:val="00182196"/>
    <w:rsid w:val="00183A7F"/>
    <w:rsid w:val="0018559F"/>
    <w:rsid w:val="00187049"/>
    <w:rsid w:val="001871D4"/>
    <w:rsid w:val="00190EC7"/>
    <w:rsid w:val="001A41E6"/>
    <w:rsid w:val="001B0CB4"/>
    <w:rsid w:val="001B139B"/>
    <w:rsid w:val="001B391A"/>
    <w:rsid w:val="001C273C"/>
    <w:rsid w:val="001C2897"/>
    <w:rsid w:val="001C44F1"/>
    <w:rsid w:val="001C7360"/>
    <w:rsid w:val="001D1591"/>
    <w:rsid w:val="001D195E"/>
    <w:rsid w:val="001D21C2"/>
    <w:rsid w:val="001D40B5"/>
    <w:rsid w:val="001D6E22"/>
    <w:rsid w:val="001D7354"/>
    <w:rsid w:val="001E644F"/>
    <w:rsid w:val="001E73FF"/>
    <w:rsid w:val="0020012C"/>
    <w:rsid w:val="00201475"/>
    <w:rsid w:val="00201FFA"/>
    <w:rsid w:val="002134A0"/>
    <w:rsid w:val="00214682"/>
    <w:rsid w:val="00216AFA"/>
    <w:rsid w:val="0022704D"/>
    <w:rsid w:val="002326B4"/>
    <w:rsid w:val="002346F9"/>
    <w:rsid w:val="00235BBA"/>
    <w:rsid w:val="00241D4C"/>
    <w:rsid w:val="002437CB"/>
    <w:rsid w:val="002516C8"/>
    <w:rsid w:val="00256642"/>
    <w:rsid w:val="00256928"/>
    <w:rsid w:val="0025791D"/>
    <w:rsid w:val="00263C49"/>
    <w:rsid w:val="00265300"/>
    <w:rsid w:val="00267DA0"/>
    <w:rsid w:val="00271208"/>
    <w:rsid w:val="0027257C"/>
    <w:rsid w:val="002760B5"/>
    <w:rsid w:val="00277092"/>
    <w:rsid w:val="0028179E"/>
    <w:rsid w:val="00282D34"/>
    <w:rsid w:val="00287628"/>
    <w:rsid w:val="00287C7D"/>
    <w:rsid w:val="0029052E"/>
    <w:rsid w:val="002A3A9F"/>
    <w:rsid w:val="002A774A"/>
    <w:rsid w:val="002B4CAB"/>
    <w:rsid w:val="002B5C6D"/>
    <w:rsid w:val="002C5F33"/>
    <w:rsid w:val="002C7FE1"/>
    <w:rsid w:val="002D084D"/>
    <w:rsid w:val="002D29D4"/>
    <w:rsid w:val="002D372C"/>
    <w:rsid w:val="002D57FD"/>
    <w:rsid w:val="002D6B14"/>
    <w:rsid w:val="002F2C5C"/>
    <w:rsid w:val="00300529"/>
    <w:rsid w:val="00317B19"/>
    <w:rsid w:val="00317FBD"/>
    <w:rsid w:val="0032684C"/>
    <w:rsid w:val="00327852"/>
    <w:rsid w:val="003346C8"/>
    <w:rsid w:val="00337924"/>
    <w:rsid w:val="00345D2A"/>
    <w:rsid w:val="00350237"/>
    <w:rsid w:val="00365A4E"/>
    <w:rsid w:val="00365B1E"/>
    <w:rsid w:val="003759B2"/>
    <w:rsid w:val="00380F42"/>
    <w:rsid w:val="00386E61"/>
    <w:rsid w:val="0039511C"/>
    <w:rsid w:val="00397493"/>
    <w:rsid w:val="003A3DF5"/>
    <w:rsid w:val="003A7A9B"/>
    <w:rsid w:val="003B7ACF"/>
    <w:rsid w:val="003C6901"/>
    <w:rsid w:val="003D096C"/>
    <w:rsid w:val="003D1597"/>
    <w:rsid w:val="003D1A82"/>
    <w:rsid w:val="003D3007"/>
    <w:rsid w:val="003E1041"/>
    <w:rsid w:val="003E5DE7"/>
    <w:rsid w:val="003E5FC3"/>
    <w:rsid w:val="003E70BF"/>
    <w:rsid w:val="003F5563"/>
    <w:rsid w:val="00406179"/>
    <w:rsid w:val="0041183A"/>
    <w:rsid w:val="00412005"/>
    <w:rsid w:val="004120A5"/>
    <w:rsid w:val="004137E7"/>
    <w:rsid w:val="00420C8A"/>
    <w:rsid w:val="004219C1"/>
    <w:rsid w:val="00423380"/>
    <w:rsid w:val="0042572B"/>
    <w:rsid w:val="00433048"/>
    <w:rsid w:val="00445998"/>
    <w:rsid w:val="004542E7"/>
    <w:rsid w:val="00462157"/>
    <w:rsid w:val="004669A9"/>
    <w:rsid w:val="00472E08"/>
    <w:rsid w:val="0047322C"/>
    <w:rsid w:val="004777A8"/>
    <w:rsid w:val="0048100A"/>
    <w:rsid w:val="00481358"/>
    <w:rsid w:val="004814C3"/>
    <w:rsid w:val="00485287"/>
    <w:rsid w:val="00487080"/>
    <w:rsid w:val="00491270"/>
    <w:rsid w:val="004A71C0"/>
    <w:rsid w:val="004B2672"/>
    <w:rsid w:val="004C5449"/>
    <w:rsid w:val="004C5E69"/>
    <w:rsid w:val="004E00E9"/>
    <w:rsid w:val="004E2903"/>
    <w:rsid w:val="004F05ED"/>
    <w:rsid w:val="004F11D2"/>
    <w:rsid w:val="004F221C"/>
    <w:rsid w:val="004F3BF2"/>
    <w:rsid w:val="004F4D07"/>
    <w:rsid w:val="004F6977"/>
    <w:rsid w:val="004F7D10"/>
    <w:rsid w:val="004F7EE5"/>
    <w:rsid w:val="0050077F"/>
    <w:rsid w:val="00505A28"/>
    <w:rsid w:val="0050748A"/>
    <w:rsid w:val="005078C3"/>
    <w:rsid w:val="005221EF"/>
    <w:rsid w:val="00524328"/>
    <w:rsid w:val="00534C8B"/>
    <w:rsid w:val="0053611C"/>
    <w:rsid w:val="0053629A"/>
    <w:rsid w:val="00536477"/>
    <w:rsid w:val="00537DF2"/>
    <w:rsid w:val="00553C6D"/>
    <w:rsid w:val="00560CD7"/>
    <w:rsid w:val="00562583"/>
    <w:rsid w:val="00570C7A"/>
    <w:rsid w:val="00572141"/>
    <w:rsid w:val="00572D82"/>
    <w:rsid w:val="005742F3"/>
    <w:rsid w:val="00575418"/>
    <w:rsid w:val="00576237"/>
    <w:rsid w:val="00577C78"/>
    <w:rsid w:val="00582415"/>
    <w:rsid w:val="00590788"/>
    <w:rsid w:val="00590A81"/>
    <w:rsid w:val="00590E64"/>
    <w:rsid w:val="00592FD5"/>
    <w:rsid w:val="005A1767"/>
    <w:rsid w:val="005B1064"/>
    <w:rsid w:val="005B37D4"/>
    <w:rsid w:val="005B39D4"/>
    <w:rsid w:val="005B501F"/>
    <w:rsid w:val="005B5659"/>
    <w:rsid w:val="005D0491"/>
    <w:rsid w:val="005D2810"/>
    <w:rsid w:val="005D4110"/>
    <w:rsid w:val="005D4C47"/>
    <w:rsid w:val="005F028C"/>
    <w:rsid w:val="005F4881"/>
    <w:rsid w:val="005F4A8E"/>
    <w:rsid w:val="005F5CB2"/>
    <w:rsid w:val="00612D4E"/>
    <w:rsid w:val="00613943"/>
    <w:rsid w:val="00622A1F"/>
    <w:rsid w:val="006278C7"/>
    <w:rsid w:val="00632F62"/>
    <w:rsid w:val="006373D9"/>
    <w:rsid w:val="00642BF2"/>
    <w:rsid w:val="00642C94"/>
    <w:rsid w:val="00646501"/>
    <w:rsid w:val="00650F77"/>
    <w:rsid w:val="00652DF4"/>
    <w:rsid w:val="0065526F"/>
    <w:rsid w:val="00663AE6"/>
    <w:rsid w:val="00664742"/>
    <w:rsid w:val="00667152"/>
    <w:rsid w:val="0066773A"/>
    <w:rsid w:val="00667F27"/>
    <w:rsid w:val="006706B6"/>
    <w:rsid w:val="00677A35"/>
    <w:rsid w:val="00682B95"/>
    <w:rsid w:val="00685867"/>
    <w:rsid w:val="00685A83"/>
    <w:rsid w:val="00687C9A"/>
    <w:rsid w:val="006900A1"/>
    <w:rsid w:val="0069031D"/>
    <w:rsid w:val="006962A2"/>
    <w:rsid w:val="006A2B94"/>
    <w:rsid w:val="006A2C75"/>
    <w:rsid w:val="006C01F1"/>
    <w:rsid w:val="006C7779"/>
    <w:rsid w:val="006D7EB3"/>
    <w:rsid w:val="006E316C"/>
    <w:rsid w:val="006E5FB2"/>
    <w:rsid w:val="006E68E9"/>
    <w:rsid w:val="006F1D01"/>
    <w:rsid w:val="006F234B"/>
    <w:rsid w:val="006F7531"/>
    <w:rsid w:val="00701CD3"/>
    <w:rsid w:val="00704002"/>
    <w:rsid w:val="0070687E"/>
    <w:rsid w:val="00713627"/>
    <w:rsid w:val="0071759A"/>
    <w:rsid w:val="00721AE3"/>
    <w:rsid w:val="007259E6"/>
    <w:rsid w:val="0072619F"/>
    <w:rsid w:val="00733354"/>
    <w:rsid w:val="00733EBB"/>
    <w:rsid w:val="007404FC"/>
    <w:rsid w:val="0074196E"/>
    <w:rsid w:val="00745B09"/>
    <w:rsid w:val="00747F68"/>
    <w:rsid w:val="0075078C"/>
    <w:rsid w:val="00751C43"/>
    <w:rsid w:val="00757814"/>
    <w:rsid w:val="00761F8E"/>
    <w:rsid w:val="00765ABB"/>
    <w:rsid w:val="00770D47"/>
    <w:rsid w:val="007762DB"/>
    <w:rsid w:val="00783B05"/>
    <w:rsid w:val="007846A5"/>
    <w:rsid w:val="0078623F"/>
    <w:rsid w:val="00786A09"/>
    <w:rsid w:val="007919D7"/>
    <w:rsid w:val="00792A5E"/>
    <w:rsid w:val="00793355"/>
    <w:rsid w:val="00795774"/>
    <w:rsid w:val="00796836"/>
    <w:rsid w:val="007971E1"/>
    <w:rsid w:val="007A122F"/>
    <w:rsid w:val="007A4488"/>
    <w:rsid w:val="007A7462"/>
    <w:rsid w:val="007B1A87"/>
    <w:rsid w:val="007B6E41"/>
    <w:rsid w:val="007C0499"/>
    <w:rsid w:val="007C2201"/>
    <w:rsid w:val="007C2843"/>
    <w:rsid w:val="007D1B79"/>
    <w:rsid w:val="007D7D19"/>
    <w:rsid w:val="007E0F1D"/>
    <w:rsid w:val="007E2C84"/>
    <w:rsid w:val="007E2CE1"/>
    <w:rsid w:val="007E5404"/>
    <w:rsid w:val="007F09FC"/>
    <w:rsid w:val="007F1B84"/>
    <w:rsid w:val="007F374C"/>
    <w:rsid w:val="00800F9C"/>
    <w:rsid w:val="00801437"/>
    <w:rsid w:val="008016A0"/>
    <w:rsid w:val="00805C64"/>
    <w:rsid w:val="00806FED"/>
    <w:rsid w:val="00810615"/>
    <w:rsid w:val="00811132"/>
    <w:rsid w:val="00817702"/>
    <w:rsid w:val="00817EBD"/>
    <w:rsid w:val="00823448"/>
    <w:rsid w:val="008261D2"/>
    <w:rsid w:val="00834805"/>
    <w:rsid w:val="0083499B"/>
    <w:rsid w:val="00835E87"/>
    <w:rsid w:val="0084010C"/>
    <w:rsid w:val="00840358"/>
    <w:rsid w:val="0084587E"/>
    <w:rsid w:val="0084675E"/>
    <w:rsid w:val="00851000"/>
    <w:rsid w:val="00851752"/>
    <w:rsid w:val="008520CE"/>
    <w:rsid w:val="00857151"/>
    <w:rsid w:val="00860B4D"/>
    <w:rsid w:val="00865322"/>
    <w:rsid w:val="00867931"/>
    <w:rsid w:val="0087361E"/>
    <w:rsid w:val="00875F4D"/>
    <w:rsid w:val="00880353"/>
    <w:rsid w:val="0088166D"/>
    <w:rsid w:val="00892536"/>
    <w:rsid w:val="00895B30"/>
    <w:rsid w:val="00896978"/>
    <w:rsid w:val="008A37FA"/>
    <w:rsid w:val="008A7371"/>
    <w:rsid w:val="008B36FB"/>
    <w:rsid w:val="008B6076"/>
    <w:rsid w:val="008C0121"/>
    <w:rsid w:val="008C361F"/>
    <w:rsid w:val="008C44E0"/>
    <w:rsid w:val="008E13F3"/>
    <w:rsid w:val="008E271B"/>
    <w:rsid w:val="008E4F10"/>
    <w:rsid w:val="008E6461"/>
    <w:rsid w:val="008F1C6C"/>
    <w:rsid w:val="008F3A72"/>
    <w:rsid w:val="009020B7"/>
    <w:rsid w:val="00902397"/>
    <w:rsid w:val="00905441"/>
    <w:rsid w:val="0090775F"/>
    <w:rsid w:val="009151CA"/>
    <w:rsid w:val="0091558B"/>
    <w:rsid w:val="00915E9E"/>
    <w:rsid w:val="009161F3"/>
    <w:rsid w:val="009174B7"/>
    <w:rsid w:val="00922536"/>
    <w:rsid w:val="009247FE"/>
    <w:rsid w:val="009249DB"/>
    <w:rsid w:val="00927265"/>
    <w:rsid w:val="0093181C"/>
    <w:rsid w:val="00933E58"/>
    <w:rsid w:val="009373D4"/>
    <w:rsid w:val="00941590"/>
    <w:rsid w:val="009461C3"/>
    <w:rsid w:val="00950511"/>
    <w:rsid w:val="00956D28"/>
    <w:rsid w:val="009609F3"/>
    <w:rsid w:val="00962FA5"/>
    <w:rsid w:val="00965558"/>
    <w:rsid w:val="00970BD7"/>
    <w:rsid w:val="009714FC"/>
    <w:rsid w:val="00972759"/>
    <w:rsid w:val="0097651E"/>
    <w:rsid w:val="009771D1"/>
    <w:rsid w:val="00982B6B"/>
    <w:rsid w:val="00983792"/>
    <w:rsid w:val="00991BEB"/>
    <w:rsid w:val="00996947"/>
    <w:rsid w:val="009A1C96"/>
    <w:rsid w:val="009A51D2"/>
    <w:rsid w:val="009B0360"/>
    <w:rsid w:val="009B3648"/>
    <w:rsid w:val="009B56B8"/>
    <w:rsid w:val="009B5DB6"/>
    <w:rsid w:val="009B66E4"/>
    <w:rsid w:val="009C18AB"/>
    <w:rsid w:val="009C75BE"/>
    <w:rsid w:val="009D01C9"/>
    <w:rsid w:val="009D2D4E"/>
    <w:rsid w:val="009D37E8"/>
    <w:rsid w:val="009D4B7D"/>
    <w:rsid w:val="009D71FD"/>
    <w:rsid w:val="009E2F8B"/>
    <w:rsid w:val="009E3E02"/>
    <w:rsid w:val="009F2798"/>
    <w:rsid w:val="009F7687"/>
    <w:rsid w:val="00A04AD7"/>
    <w:rsid w:val="00A12480"/>
    <w:rsid w:val="00A131E2"/>
    <w:rsid w:val="00A21A57"/>
    <w:rsid w:val="00A24D83"/>
    <w:rsid w:val="00A260E4"/>
    <w:rsid w:val="00A2682D"/>
    <w:rsid w:val="00A34037"/>
    <w:rsid w:val="00A351BB"/>
    <w:rsid w:val="00A4211B"/>
    <w:rsid w:val="00A43292"/>
    <w:rsid w:val="00A4407F"/>
    <w:rsid w:val="00A4475F"/>
    <w:rsid w:val="00A56DF7"/>
    <w:rsid w:val="00A70D5E"/>
    <w:rsid w:val="00A7202F"/>
    <w:rsid w:val="00A76F4C"/>
    <w:rsid w:val="00A82FEA"/>
    <w:rsid w:val="00A841B5"/>
    <w:rsid w:val="00A875F8"/>
    <w:rsid w:val="00A96389"/>
    <w:rsid w:val="00A97152"/>
    <w:rsid w:val="00AA684E"/>
    <w:rsid w:val="00AB32C5"/>
    <w:rsid w:val="00AB33A7"/>
    <w:rsid w:val="00AB61A4"/>
    <w:rsid w:val="00AC2279"/>
    <w:rsid w:val="00AC512B"/>
    <w:rsid w:val="00AC79C5"/>
    <w:rsid w:val="00AD2435"/>
    <w:rsid w:val="00AD48B4"/>
    <w:rsid w:val="00AD54D7"/>
    <w:rsid w:val="00AD73AE"/>
    <w:rsid w:val="00AE3636"/>
    <w:rsid w:val="00AE5A48"/>
    <w:rsid w:val="00AE7DBC"/>
    <w:rsid w:val="00AF1910"/>
    <w:rsid w:val="00AF1FEB"/>
    <w:rsid w:val="00B0336A"/>
    <w:rsid w:val="00B0588D"/>
    <w:rsid w:val="00B075F1"/>
    <w:rsid w:val="00B155BB"/>
    <w:rsid w:val="00B363A1"/>
    <w:rsid w:val="00B40F24"/>
    <w:rsid w:val="00B449BD"/>
    <w:rsid w:val="00B44FC6"/>
    <w:rsid w:val="00B46161"/>
    <w:rsid w:val="00B505F3"/>
    <w:rsid w:val="00B51FE2"/>
    <w:rsid w:val="00B539AC"/>
    <w:rsid w:val="00B6137A"/>
    <w:rsid w:val="00B62458"/>
    <w:rsid w:val="00B64A6F"/>
    <w:rsid w:val="00B655C8"/>
    <w:rsid w:val="00B738AD"/>
    <w:rsid w:val="00B73CB4"/>
    <w:rsid w:val="00B75FEE"/>
    <w:rsid w:val="00B762F3"/>
    <w:rsid w:val="00B80C19"/>
    <w:rsid w:val="00B81FA1"/>
    <w:rsid w:val="00B82417"/>
    <w:rsid w:val="00B830EC"/>
    <w:rsid w:val="00B835C8"/>
    <w:rsid w:val="00B83C8F"/>
    <w:rsid w:val="00B841B6"/>
    <w:rsid w:val="00B8441D"/>
    <w:rsid w:val="00B84565"/>
    <w:rsid w:val="00B8567F"/>
    <w:rsid w:val="00B90C12"/>
    <w:rsid w:val="00B92E7F"/>
    <w:rsid w:val="00B95709"/>
    <w:rsid w:val="00B974F7"/>
    <w:rsid w:val="00BA3B5A"/>
    <w:rsid w:val="00BB1B33"/>
    <w:rsid w:val="00BB2175"/>
    <w:rsid w:val="00BB3015"/>
    <w:rsid w:val="00BB34B2"/>
    <w:rsid w:val="00BB5FAD"/>
    <w:rsid w:val="00BB70A0"/>
    <w:rsid w:val="00BC0E23"/>
    <w:rsid w:val="00BC3247"/>
    <w:rsid w:val="00BD0FE9"/>
    <w:rsid w:val="00BD20A4"/>
    <w:rsid w:val="00BE272F"/>
    <w:rsid w:val="00BE4AFA"/>
    <w:rsid w:val="00BF6116"/>
    <w:rsid w:val="00BF7928"/>
    <w:rsid w:val="00C06EF7"/>
    <w:rsid w:val="00C11653"/>
    <w:rsid w:val="00C11B2A"/>
    <w:rsid w:val="00C13CCA"/>
    <w:rsid w:val="00C14BC5"/>
    <w:rsid w:val="00C15641"/>
    <w:rsid w:val="00C233CB"/>
    <w:rsid w:val="00C240E5"/>
    <w:rsid w:val="00C27F02"/>
    <w:rsid w:val="00C30349"/>
    <w:rsid w:val="00C30C42"/>
    <w:rsid w:val="00C33090"/>
    <w:rsid w:val="00C44760"/>
    <w:rsid w:val="00C4663D"/>
    <w:rsid w:val="00C51C71"/>
    <w:rsid w:val="00C5672A"/>
    <w:rsid w:val="00C56FB0"/>
    <w:rsid w:val="00C669CC"/>
    <w:rsid w:val="00C66B71"/>
    <w:rsid w:val="00C70802"/>
    <w:rsid w:val="00C70D0B"/>
    <w:rsid w:val="00C7138D"/>
    <w:rsid w:val="00C77A74"/>
    <w:rsid w:val="00C832B1"/>
    <w:rsid w:val="00C86FAD"/>
    <w:rsid w:val="00C90835"/>
    <w:rsid w:val="00CA6B88"/>
    <w:rsid w:val="00CB4544"/>
    <w:rsid w:val="00CC336B"/>
    <w:rsid w:val="00CC3876"/>
    <w:rsid w:val="00CD0DAD"/>
    <w:rsid w:val="00CD34B4"/>
    <w:rsid w:val="00CE125B"/>
    <w:rsid w:val="00CE21F0"/>
    <w:rsid w:val="00CE23DD"/>
    <w:rsid w:val="00CE3353"/>
    <w:rsid w:val="00CE558D"/>
    <w:rsid w:val="00CE57E1"/>
    <w:rsid w:val="00CE6D73"/>
    <w:rsid w:val="00CF053A"/>
    <w:rsid w:val="00CF5849"/>
    <w:rsid w:val="00CF5C30"/>
    <w:rsid w:val="00D0168D"/>
    <w:rsid w:val="00D03742"/>
    <w:rsid w:val="00D070E1"/>
    <w:rsid w:val="00D111EF"/>
    <w:rsid w:val="00D16A12"/>
    <w:rsid w:val="00D16DBA"/>
    <w:rsid w:val="00D2194E"/>
    <w:rsid w:val="00D21C06"/>
    <w:rsid w:val="00D21F58"/>
    <w:rsid w:val="00D22774"/>
    <w:rsid w:val="00D22EE9"/>
    <w:rsid w:val="00D25854"/>
    <w:rsid w:val="00D27AA0"/>
    <w:rsid w:val="00D32D9A"/>
    <w:rsid w:val="00D339B8"/>
    <w:rsid w:val="00D347A6"/>
    <w:rsid w:val="00D36CC8"/>
    <w:rsid w:val="00D40002"/>
    <w:rsid w:val="00D41696"/>
    <w:rsid w:val="00D4700A"/>
    <w:rsid w:val="00D56882"/>
    <w:rsid w:val="00D5757A"/>
    <w:rsid w:val="00D65535"/>
    <w:rsid w:val="00D65E62"/>
    <w:rsid w:val="00D740D8"/>
    <w:rsid w:val="00D7423E"/>
    <w:rsid w:val="00D82148"/>
    <w:rsid w:val="00D93FB2"/>
    <w:rsid w:val="00D960A1"/>
    <w:rsid w:val="00D96517"/>
    <w:rsid w:val="00D97D34"/>
    <w:rsid w:val="00DA1AF6"/>
    <w:rsid w:val="00DA7EEE"/>
    <w:rsid w:val="00DB1068"/>
    <w:rsid w:val="00DC01C9"/>
    <w:rsid w:val="00DC21FC"/>
    <w:rsid w:val="00DC6828"/>
    <w:rsid w:val="00DD0351"/>
    <w:rsid w:val="00DD3398"/>
    <w:rsid w:val="00DD63BB"/>
    <w:rsid w:val="00DE39E2"/>
    <w:rsid w:val="00DE3D23"/>
    <w:rsid w:val="00DE4703"/>
    <w:rsid w:val="00DE7D0E"/>
    <w:rsid w:val="00DF2CD9"/>
    <w:rsid w:val="00E00EBE"/>
    <w:rsid w:val="00E02166"/>
    <w:rsid w:val="00E04658"/>
    <w:rsid w:val="00E04968"/>
    <w:rsid w:val="00E104E7"/>
    <w:rsid w:val="00E136D3"/>
    <w:rsid w:val="00E21675"/>
    <w:rsid w:val="00E41418"/>
    <w:rsid w:val="00E4748B"/>
    <w:rsid w:val="00E57229"/>
    <w:rsid w:val="00E614DF"/>
    <w:rsid w:val="00E66B6D"/>
    <w:rsid w:val="00E67CE7"/>
    <w:rsid w:val="00E72FC2"/>
    <w:rsid w:val="00E74747"/>
    <w:rsid w:val="00E83ED0"/>
    <w:rsid w:val="00EA3424"/>
    <w:rsid w:val="00EB4E0B"/>
    <w:rsid w:val="00EB7669"/>
    <w:rsid w:val="00EC1BEE"/>
    <w:rsid w:val="00EC4834"/>
    <w:rsid w:val="00EC4C45"/>
    <w:rsid w:val="00EC50DE"/>
    <w:rsid w:val="00EC70B8"/>
    <w:rsid w:val="00EC745A"/>
    <w:rsid w:val="00ED00E6"/>
    <w:rsid w:val="00ED1307"/>
    <w:rsid w:val="00ED5CB7"/>
    <w:rsid w:val="00EF0E77"/>
    <w:rsid w:val="00EF3BF6"/>
    <w:rsid w:val="00EF5316"/>
    <w:rsid w:val="00F001E6"/>
    <w:rsid w:val="00F0094C"/>
    <w:rsid w:val="00F11CDB"/>
    <w:rsid w:val="00F12189"/>
    <w:rsid w:val="00F13D1B"/>
    <w:rsid w:val="00F15410"/>
    <w:rsid w:val="00F2098B"/>
    <w:rsid w:val="00F20A74"/>
    <w:rsid w:val="00F2401D"/>
    <w:rsid w:val="00F2421C"/>
    <w:rsid w:val="00F2608C"/>
    <w:rsid w:val="00F32284"/>
    <w:rsid w:val="00F3310D"/>
    <w:rsid w:val="00F4186F"/>
    <w:rsid w:val="00F41FFE"/>
    <w:rsid w:val="00F422F8"/>
    <w:rsid w:val="00F42E33"/>
    <w:rsid w:val="00F436A5"/>
    <w:rsid w:val="00F4742E"/>
    <w:rsid w:val="00F507CF"/>
    <w:rsid w:val="00F570EE"/>
    <w:rsid w:val="00F57E94"/>
    <w:rsid w:val="00F61D9F"/>
    <w:rsid w:val="00F74E3F"/>
    <w:rsid w:val="00F80FE2"/>
    <w:rsid w:val="00F82BD5"/>
    <w:rsid w:val="00F84EB5"/>
    <w:rsid w:val="00FA393C"/>
    <w:rsid w:val="00FA43C5"/>
    <w:rsid w:val="00FA5759"/>
    <w:rsid w:val="00FB0FF4"/>
    <w:rsid w:val="00FB66F8"/>
    <w:rsid w:val="00FC51A5"/>
    <w:rsid w:val="00FC59EC"/>
    <w:rsid w:val="00FD2483"/>
    <w:rsid w:val="00FD3A67"/>
    <w:rsid w:val="00FD4010"/>
    <w:rsid w:val="00FE5646"/>
    <w:rsid w:val="00FE7FBC"/>
    <w:rsid w:val="00FF0CE3"/>
    <w:rsid w:val="00FF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DBB176-4962-468E-B0CF-94232B07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77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25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27257C"/>
    <w:rPr>
      <w:kern w:val="2"/>
    </w:rPr>
  </w:style>
  <w:style w:type="paragraph" w:styleId="a5">
    <w:name w:val="footer"/>
    <w:basedOn w:val="a"/>
    <w:link w:val="a6"/>
    <w:uiPriority w:val="99"/>
    <w:unhideWhenUsed/>
    <w:rsid w:val="002725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7257C"/>
    <w:rPr>
      <w:kern w:val="2"/>
    </w:rPr>
  </w:style>
  <w:style w:type="table" w:styleId="a7">
    <w:name w:val="Table Grid"/>
    <w:basedOn w:val="a1"/>
    <w:uiPriority w:val="59"/>
    <w:rsid w:val="00F5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423E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D7423E"/>
    <w:rPr>
      <w:rFonts w:ascii="Cambria" w:eastAsia="新細明體" w:hAnsi="Cambria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D00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ED00E6"/>
    <w:rPr>
      <w:rFonts w:ascii="細明體" w:eastAsia="細明體" w:hAnsi="細明體" w:cs="細明體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BD0FE9"/>
    <w:pPr>
      <w:jc w:val="right"/>
    </w:pPr>
  </w:style>
  <w:style w:type="character" w:customStyle="1" w:styleId="ab">
    <w:name w:val="日期 字元"/>
    <w:link w:val="aa"/>
    <w:uiPriority w:val="99"/>
    <w:semiHidden/>
    <w:rsid w:val="00BD0FE9"/>
    <w:rPr>
      <w:kern w:val="2"/>
      <w:sz w:val="24"/>
      <w:szCs w:val="22"/>
    </w:rPr>
  </w:style>
  <w:style w:type="paragraph" w:styleId="ac">
    <w:name w:val="List Paragraph"/>
    <w:basedOn w:val="a"/>
    <w:uiPriority w:val="34"/>
    <w:qFormat/>
    <w:rsid w:val="009D71FD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paragraph" w:customStyle="1" w:styleId="ad">
    <w:name w:val="照片標題"/>
    <w:qFormat/>
    <w:rsid w:val="005D0491"/>
    <w:pPr>
      <w:adjustRightInd w:val="0"/>
      <w:snapToGrid w:val="0"/>
      <w:spacing w:before="40" w:after="240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8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66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99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3EBBBB-945A-450A-AE02-F50BF114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</Words>
  <Characters>19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王俞斐</cp:lastModifiedBy>
  <cp:revision>4</cp:revision>
  <cp:lastPrinted>2020-05-08T05:31:00Z</cp:lastPrinted>
  <dcterms:created xsi:type="dcterms:W3CDTF">2020-05-11T03:41:00Z</dcterms:created>
  <dcterms:modified xsi:type="dcterms:W3CDTF">2020-05-11T03:44:00Z</dcterms:modified>
</cp:coreProperties>
</file>